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EE" w:rsidRDefault="00F732D3" w:rsidP="0087096A">
      <w:pPr>
        <w:jc w:val="center"/>
        <w:rPr>
          <w:b/>
          <w:sz w:val="28"/>
          <w:szCs w:val="28"/>
          <w:u w:val="single"/>
        </w:rPr>
      </w:pPr>
      <w:r w:rsidRPr="006148F4">
        <w:rPr>
          <w:b/>
          <w:sz w:val="28"/>
          <w:szCs w:val="28"/>
          <w:u w:val="single"/>
        </w:rPr>
        <w:t>OBJAŚNIENIA DO ZMIANY UCHWAŁY BUDŻETOWEJ</w:t>
      </w:r>
    </w:p>
    <w:p w:rsidR="00A07931" w:rsidRDefault="00405FB8" w:rsidP="00777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e się zwiększenia </w:t>
      </w:r>
      <w:r w:rsidR="00297229">
        <w:rPr>
          <w:rFonts w:ascii="Times New Roman" w:hAnsi="Times New Roman" w:cs="Times New Roman"/>
          <w:sz w:val="24"/>
          <w:szCs w:val="24"/>
        </w:rPr>
        <w:t xml:space="preserve">w rozdziale 75814 planu </w:t>
      </w:r>
      <w:r>
        <w:rPr>
          <w:rFonts w:ascii="Times New Roman" w:hAnsi="Times New Roman" w:cs="Times New Roman"/>
          <w:sz w:val="24"/>
          <w:szCs w:val="24"/>
        </w:rPr>
        <w:t xml:space="preserve">dochodów bieżących </w:t>
      </w:r>
      <w:r w:rsidR="00297229">
        <w:rPr>
          <w:rFonts w:ascii="Times New Roman" w:hAnsi="Times New Roman" w:cs="Times New Roman"/>
          <w:sz w:val="24"/>
          <w:szCs w:val="24"/>
        </w:rPr>
        <w:t>o</w:t>
      </w:r>
      <w:r w:rsidR="007D2FA7">
        <w:rPr>
          <w:rFonts w:ascii="Times New Roman" w:hAnsi="Times New Roman" w:cs="Times New Roman"/>
          <w:sz w:val="24"/>
          <w:szCs w:val="24"/>
        </w:rPr>
        <w:t xml:space="preserve"> kwotę </w:t>
      </w:r>
      <w:r w:rsidR="00297229">
        <w:rPr>
          <w:rFonts w:ascii="Times New Roman" w:hAnsi="Times New Roman" w:cs="Times New Roman"/>
          <w:sz w:val="24"/>
          <w:szCs w:val="24"/>
        </w:rPr>
        <w:t>49 892,55</w:t>
      </w:r>
      <w:r w:rsidR="007D2FA7">
        <w:rPr>
          <w:rFonts w:ascii="Times New Roman" w:hAnsi="Times New Roman" w:cs="Times New Roman"/>
          <w:sz w:val="24"/>
          <w:szCs w:val="24"/>
        </w:rPr>
        <w:t xml:space="preserve"> zł oraz </w:t>
      </w:r>
      <w:r w:rsidR="00297229">
        <w:rPr>
          <w:rFonts w:ascii="Times New Roman" w:hAnsi="Times New Roman" w:cs="Times New Roman"/>
          <w:sz w:val="24"/>
          <w:szCs w:val="24"/>
        </w:rPr>
        <w:t xml:space="preserve">planu dochodów majątkowych o kwotę 2 886,17 zł z tytułu zwrotu części wydatków poniesionych w ramach funduszu sołeckiego. Dokonuje się zwiększenia dochodów majątkowych o kwotę 980 291,00 zł z dofinansowania ze środków Rządowego Funduszu Inicjatyw Lokalnych. Dokonuje się </w:t>
      </w:r>
      <w:r w:rsidR="007D2FA7">
        <w:rPr>
          <w:rFonts w:ascii="Times New Roman" w:hAnsi="Times New Roman" w:cs="Times New Roman"/>
          <w:sz w:val="24"/>
          <w:szCs w:val="24"/>
        </w:rPr>
        <w:t xml:space="preserve">zmniejszenia planu dochodów </w:t>
      </w:r>
      <w:r w:rsidR="00297229">
        <w:rPr>
          <w:rFonts w:ascii="Times New Roman" w:hAnsi="Times New Roman" w:cs="Times New Roman"/>
          <w:sz w:val="24"/>
          <w:szCs w:val="24"/>
        </w:rPr>
        <w:t>majątkowych</w:t>
      </w:r>
      <w:r w:rsidR="007D2FA7">
        <w:rPr>
          <w:rFonts w:ascii="Times New Roman" w:hAnsi="Times New Roman" w:cs="Times New Roman"/>
          <w:sz w:val="24"/>
          <w:szCs w:val="24"/>
        </w:rPr>
        <w:t xml:space="preserve"> </w:t>
      </w:r>
      <w:r w:rsidR="00297229">
        <w:rPr>
          <w:rFonts w:ascii="Times New Roman" w:hAnsi="Times New Roman" w:cs="Times New Roman"/>
          <w:sz w:val="24"/>
          <w:szCs w:val="24"/>
        </w:rPr>
        <w:t>w rozdziale 70005 o</w:t>
      </w:r>
      <w:r w:rsidR="007D2FA7">
        <w:rPr>
          <w:rFonts w:ascii="Times New Roman" w:hAnsi="Times New Roman" w:cs="Times New Roman"/>
          <w:sz w:val="24"/>
          <w:szCs w:val="24"/>
        </w:rPr>
        <w:t xml:space="preserve"> kwotę </w:t>
      </w:r>
      <w:r w:rsidR="00297229">
        <w:rPr>
          <w:rFonts w:ascii="Times New Roman" w:hAnsi="Times New Roman" w:cs="Times New Roman"/>
          <w:sz w:val="24"/>
          <w:szCs w:val="24"/>
        </w:rPr>
        <w:t>309 306,20</w:t>
      </w:r>
      <w:r w:rsidR="007D2FA7">
        <w:rPr>
          <w:rFonts w:ascii="Times New Roman" w:hAnsi="Times New Roman" w:cs="Times New Roman"/>
          <w:sz w:val="24"/>
          <w:szCs w:val="24"/>
        </w:rPr>
        <w:t xml:space="preserve"> zł. Dokonuje się zwiększenia planu dochodów bieżących w rozdziale </w:t>
      </w:r>
      <w:r w:rsidR="00297229">
        <w:rPr>
          <w:rFonts w:ascii="Times New Roman" w:hAnsi="Times New Roman" w:cs="Times New Roman"/>
          <w:sz w:val="24"/>
          <w:szCs w:val="24"/>
        </w:rPr>
        <w:t>85395</w:t>
      </w:r>
      <w:r w:rsidR="007D2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7D2FA7">
        <w:rPr>
          <w:rFonts w:ascii="Times New Roman" w:hAnsi="Times New Roman" w:cs="Times New Roman"/>
          <w:sz w:val="24"/>
          <w:szCs w:val="24"/>
        </w:rPr>
        <w:t>6</w:t>
      </w:r>
      <w:r w:rsidR="00297229">
        <w:rPr>
          <w:rFonts w:ascii="Times New Roman" w:hAnsi="Times New Roman" w:cs="Times New Roman"/>
          <w:sz w:val="24"/>
          <w:szCs w:val="24"/>
        </w:rPr>
        <w:t> 3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7D2FA7">
        <w:rPr>
          <w:rFonts w:ascii="Times New Roman" w:hAnsi="Times New Roman" w:cs="Times New Roman"/>
          <w:sz w:val="24"/>
          <w:szCs w:val="24"/>
        </w:rPr>
        <w:t xml:space="preserve">, </w:t>
      </w:r>
      <w:r w:rsidR="00DB2810">
        <w:rPr>
          <w:rFonts w:ascii="Times New Roman" w:hAnsi="Times New Roman" w:cs="Times New Roman"/>
          <w:sz w:val="24"/>
          <w:szCs w:val="24"/>
        </w:rPr>
        <w:t xml:space="preserve">przy równoczesnym zwiększeniu wydatków bieżącym w w/w rozdziale o kwotę 6 300,00 zł w ramach projektu „KOOPERACJE 3D-model wielosektorowej współpracy na rzecz wsparcia osób i rodzin. </w:t>
      </w:r>
    </w:p>
    <w:p w:rsidR="008B0228" w:rsidRDefault="007D2FA7" w:rsidP="00777F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755133"/>
      <w:r>
        <w:rPr>
          <w:rFonts w:ascii="Times New Roman" w:hAnsi="Times New Roman" w:cs="Times New Roman"/>
          <w:sz w:val="24"/>
          <w:szCs w:val="24"/>
        </w:rPr>
        <w:t xml:space="preserve">Dokonuje się </w:t>
      </w:r>
      <w:r w:rsidR="00377043">
        <w:rPr>
          <w:rFonts w:ascii="Times New Roman" w:hAnsi="Times New Roman" w:cs="Times New Roman"/>
          <w:sz w:val="24"/>
          <w:szCs w:val="24"/>
        </w:rPr>
        <w:t xml:space="preserve">zwiększenia planu </w:t>
      </w:r>
      <w:r w:rsidR="00DB2810">
        <w:rPr>
          <w:rFonts w:ascii="Times New Roman" w:hAnsi="Times New Roman" w:cs="Times New Roman"/>
          <w:sz w:val="24"/>
          <w:szCs w:val="24"/>
        </w:rPr>
        <w:t>wydatków</w:t>
      </w:r>
      <w:r w:rsidR="00377043">
        <w:rPr>
          <w:rFonts w:ascii="Times New Roman" w:hAnsi="Times New Roman" w:cs="Times New Roman"/>
          <w:sz w:val="24"/>
          <w:szCs w:val="24"/>
        </w:rPr>
        <w:t xml:space="preserve"> bieżących w dziale </w:t>
      </w:r>
      <w:r w:rsidR="00DB2810">
        <w:rPr>
          <w:rFonts w:ascii="Times New Roman" w:hAnsi="Times New Roman" w:cs="Times New Roman"/>
          <w:sz w:val="24"/>
          <w:szCs w:val="24"/>
        </w:rPr>
        <w:t>600</w:t>
      </w:r>
      <w:r w:rsidR="00377043">
        <w:rPr>
          <w:rFonts w:ascii="Times New Roman" w:hAnsi="Times New Roman" w:cs="Times New Roman"/>
          <w:sz w:val="24"/>
          <w:szCs w:val="24"/>
        </w:rPr>
        <w:t xml:space="preserve"> rozdział </w:t>
      </w:r>
      <w:r w:rsidR="00DB2810">
        <w:rPr>
          <w:rFonts w:ascii="Times New Roman" w:hAnsi="Times New Roman" w:cs="Times New Roman"/>
          <w:sz w:val="24"/>
          <w:szCs w:val="24"/>
        </w:rPr>
        <w:t>60016</w:t>
      </w:r>
      <w:r w:rsidR="00377043">
        <w:rPr>
          <w:rFonts w:ascii="Times New Roman" w:hAnsi="Times New Roman" w:cs="Times New Roman"/>
          <w:sz w:val="24"/>
          <w:szCs w:val="24"/>
        </w:rPr>
        <w:t xml:space="preserve">  o kwotę 1</w:t>
      </w:r>
      <w:r w:rsidR="00DB2810">
        <w:rPr>
          <w:rFonts w:ascii="Times New Roman" w:hAnsi="Times New Roman" w:cs="Times New Roman"/>
          <w:sz w:val="24"/>
          <w:szCs w:val="24"/>
        </w:rPr>
        <w:t>98 400,00</w:t>
      </w:r>
      <w:r w:rsidR="00377043">
        <w:rPr>
          <w:rFonts w:ascii="Times New Roman" w:hAnsi="Times New Roman" w:cs="Times New Roman"/>
          <w:sz w:val="24"/>
          <w:szCs w:val="24"/>
        </w:rPr>
        <w:t xml:space="preserve"> zł </w:t>
      </w:r>
      <w:r w:rsidR="00CE56DB">
        <w:rPr>
          <w:rFonts w:ascii="Times New Roman" w:hAnsi="Times New Roman" w:cs="Times New Roman"/>
          <w:sz w:val="24"/>
          <w:szCs w:val="24"/>
        </w:rPr>
        <w:t>na pokrycie planowanych wydatków, z tytułu zmian w podziale Funduszy Sołeckich oraz podziału dochodów z dzierżaw.</w:t>
      </w:r>
      <w:r w:rsidR="00DB2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6DB" w:rsidRDefault="00CE56DB" w:rsidP="00777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e się zwiększenia planu wydatków bieżących w dziale 600 rozdział 60078  o kwotę 5 000,00 zł (dotacja dla gminy Skołyszyn na usuwanie skutków </w:t>
      </w:r>
      <w:r w:rsidR="002A0EA2">
        <w:rPr>
          <w:rFonts w:ascii="Times New Roman" w:hAnsi="Times New Roman" w:cs="Times New Roman"/>
          <w:sz w:val="24"/>
          <w:szCs w:val="24"/>
        </w:rPr>
        <w:t>klęsk żywiołowych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0"/>
    <w:p w:rsidR="001F511D" w:rsidRDefault="001F511D" w:rsidP="001F5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większenia planu wydatków bieżących w dziale 700 rozdział 70005  o kwotę 1</w:t>
      </w:r>
      <w:r w:rsidR="002A0EA2">
        <w:rPr>
          <w:rFonts w:ascii="Times New Roman" w:hAnsi="Times New Roman" w:cs="Times New Roman"/>
          <w:sz w:val="24"/>
          <w:szCs w:val="24"/>
        </w:rPr>
        <w:t>10 863,52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2A0EA2">
        <w:rPr>
          <w:rFonts w:ascii="Times New Roman" w:hAnsi="Times New Roman" w:cs="Times New Roman"/>
          <w:sz w:val="24"/>
          <w:szCs w:val="24"/>
        </w:rPr>
        <w:t xml:space="preserve">oraz planu wydatków majątkowych o kwotę 12 500,00  zł </w:t>
      </w:r>
      <w:r>
        <w:rPr>
          <w:rFonts w:ascii="Times New Roman" w:hAnsi="Times New Roman" w:cs="Times New Roman"/>
          <w:sz w:val="24"/>
          <w:szCs w:val="24"/>
        </w:rPr>
        <w:t>na pokrycie planowanych wydatków, z tytułu zmian w podziale Funduszy Sołeckich oraz podziału dochodów z dzierżaw</w:t>
      </w:r>
      <w:r w:rsidR="002A0EA2">
        <w:rPr>
          <w:rFonts w:ascii="Times New Roman" w:hAnsi="Times New Roman" w:cs="Times New Roman"/>
          <w:sz w:val="24"/>
          <w:szCs w:val="24"/>
        </w:rPr>
        <w:t>.</w:t>
      </w:r>
    </w:p>
    <w:p w:rsidR="001F511D" w:rsidRDefault="001F511D" w:rsidP="001F5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większenia planu wydatków bieżących w dziale 750 rozdział 75022  o kwotę 45 000,00 zł na pokrycie planowanych wydatków.</w:t>
      </w:r>
    </w:p>
    <w:p w:rsidR="001F511D" w:rsidRDefault="001F511D" w:rsidP="001F5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większenia planu wydatków bieżących w dziale 750 rozdział 75023  o kwotę 275 000,00 zł na pokrycie planowanych wydatków.</w:t>
      </w:r>
    </w:p>
    <w:p w:rsidR="001F511D" w:rsidRDefault="001F511D" w:rsidP="00777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e się zmniejszenia planu wydatków bieżących w dziale 750 rozdział 75075  o kwotę 16 500,00 zł </w:t>
      </w:r>
      <w:bookmarkStart w:id="1" w:name="_Hlk51756327"/>
      <w:r>
        <w:rPr>
          <w:rFonts w:ascii="Times New Roman" w:hAnsi="Times New Roman" w:cs="Times New Roman"/>
          <w:sz w:val="24"/>
          <w:szCs w:val="24"/>
        </w:rPr>
        <w:t>z tytułu zmian w podziale Funduszy Sołeckich</w:t>
      </w:r>
      <w:bookmarkEnd w:id="1"/>
    </w:p>
    <w:p w:rsidR="001F511D" w:rsidRDefault="001F511D" w:rsidP="001F5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większenia planu wydatków bieżących w dziale 754 rozdział 75412  o kwotę 5 000,00 zł z tytułu zmian w podziale Funduszy Sołeckich (3000,00zł</w:t>
      </w:r>
      <w:r w:rsidR="002A0EA2">
        <w:rPr>
          <w:rFonts w:ascii="Times New Roman" w:hAnsi="Times New Roman" w:cs="Times New Roman"/>
          <w:sz w:val="24"/>
          <w:szCs w:val="24"/>
        </w:rPr>
        <w:t>), dotacja dla OSP Radłów (2000,00z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11D" w:rsidRDefault="002A0EA2" w:rsidP="00777F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756436"/>
      <w:r>
        <w:rPr>
          <w:rFonts w:ascii="Times New Roman" w:hAnsi="Times New Roman" w:cs="Times New Roman"/>
          <w:sz w:val="24"/>
          <w:szCs w:val="24"/>
        </w:rPr>
        <w:t>Dokonuje się zwiększenia planu wydatków bieżących w dziale 801 rozdział 80101  o kwotę 5 000,00 zł z tytułu zmian w podziale Funduszy Sołeckich</w:t>
      </w:r>
    </w:p>
    <w:p w:rsidR="001F511D" w:rsidRDefault="002A0EA2" w:rsidP="00777F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1756583"/>
      <w:bookmarkEnd w:id="2"/>
      <w:r>
        <w:rPr>
          <w:rFonts w:ascii="Times New Roman" w:hAnsi="Times New Roman" w:cs="Times New Roman"/>
          <w:sz w:val="24"/>
          <w:szCs w:val="24"/>
        </w:rPr>
        <w:t>Dokonuje się zwiększenia planu wydatków bieżących w dziale 900 rozdział 90015  o kwotę 60 000,00 zł na pokrycie planowanych wydatków.</w:t>
      </w:r>
    </w:p>
    <w:bookmarkEnd w:id="3"/>
    <w:p w:rsidR="002A0EA2" w:rsidRDefault="002A0EA2" w:rsidP="002A0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większenia planu wydatków bieżących w dziale 921 rozdział 92109  o kwotę 1 500,00 zł z tytułu zmian w podziale Funduszy Sołeckich.</w:t>
      </w:r>
    </w:p>
    <w:p w:rsidR="002A0EA2" w:rsidRDefault="002A0EA2" w:rsidP="00777F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większenia planu wydatków bieżących w dziale 921 rozdział 92120  o kwotę 10 000,00 zł na pokrycie planowanych wydatków.</w:t>
      </w:r>
    </w:p>
    <w:p w:rsidR="00960EE6" w:rsidRDefault="00E62050" w:rsidP="000D6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14257">
        <w:rPr>
          <w:rFonts w:ascii="Times New Roman" w:hAnsi="Times New Roman" w:cs="Times New Roman"/>
          <w:sz w:val="24"/>
          <w:szCs w:val="24"/>
        </w:rPr>
        <w:t xml:space="preserve">  </w:t>
      </w:r>
      <w:r w:rsidR="00777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E6" w:rsidRDefault="00960EE6" w:rsidP="0039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EE6" w:rsidRDefault="00960EE6" w:rsidP="0039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EE6" w:rsidRDefault="00960EE6" w:rsidP="0039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EE6" w:rsidRDefault="00960EE6" w:rsidP="0039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EE6" w:rsidRDefault="00960EE6" w:rsidP="0039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EE6" w:rsidRDefault="00960EE6" w:rsidP="00395D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60EE6" w:rsidSect="004A2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44C" w:rsidRDefault="00EB444C" w:rsidP="006D586A">
      <w:pPr>
        <w:spacing w:after="0" w:line="240" w:lineRule="auto"/>
      </w:pPr>
      <w:r>
        <w:separator/>
      </w:r>
    </w:p>
  </w:endnote>
  <w:endnote w:type="continuationSeparator" w:id="0">
    <w:p w:rsidR="00EB444C" w:rsidRDefault="00EB444C" w:rsidP="006D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44C" w:rsidRDefault="00EB444C" w:rsidP="006D586A">
      <w:pPr>
        <w:spacing w:after="0" w:line="240" w:lineRule="auto"/>
      </w:pPr>
      <w:r>
        <w:separator/>
      </w:r>
    </w:p>
  </w:footnote>
  <w:footnote w:type="continuationSeparator" w:id="0">
    <w:p w:rsidR="00EB444C" w:rsidRDefault="00EB444C" w:rsidP="006D5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93FEC"/>
    <w:multiLevelType w:val="hybridMultilevel"/>
    <w:tmpl w:val="ED243496"/>
    <w:lvl w:ilvl="0" w:tplc="51C0B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45A07"/>
    <w:multiLevelType w:val="hybridMultilevel"/>
    <w:tmpl w:val="3162C7D4"/>
    <w:lvl w:ilvl="0" w:tplc="51C0BC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4D7"/>
    <w:rsid w:val="00001C87"/>
    <w:rsid w:val="0000725E"/>
    <w:rsid w:val="00007E9E"/>
    <w:rsid w:val="00011989"/>
    <w:rsid w:val="00011FC8"/>
    <w:rsid w:val="000211FD"/>
    <w:rsid w:val="00036536"/>
    <w:rsid w:val="0005065D"/>
    <w:rsid w:val="00053C25"/>
    <w:rsid w:val="0005653F"/>
    <w:rsid w:val="00067035"/>
    <w:rsid w:val="000670B9"/>
    <w:rsid w:val="00067758"/>
    <w:rsid w:val="00070A49"/>
    <w:rsid w:val="00076D53"/>
    <w:rsid w:val="00082F8B"/>
    <w:rsid w:val="00083DCF"/>
    <w:rsid w:val="000927F6"/>
    <w:rsid w:val="00095B5D"/>
    <w:rsid w:val="0009606A"/>
    <w:rsid w:val="000A2337"/>
    <w:rsid w:val="000A6E0D"/>
    <w:rsid w:val="000B013E"/>
    <w:rsid w:val="000B6ED6"/>
    <w:rsid w:val="000B71E7"/>
    <w:rsid w:val="000C08F6"/>
    <w:rsid w:val="000D01D9"/>
    <w:rsid w:val="000D337C"/>
    <w:rsid w:val="000D6199"/>
    <w:rsid w:val="000D6D03"/>
    <w:rsid w:val="000E1863"/>
    <w:rsid w:val="000E44F8"/>
    <w:rsid w:val="000E70D7"/>
    <w:rsid w:val="000F2FEE"/>
    <w:rsid w:val="000F432A"/>
    <w:rsid w:val="0010489A"/>
    <w:rsid w:val="00105850"/>
    <w:rsid w:val="00110058"/>
    <w:rsid w:val="001218A4"/>
    <w:rsid w:val="00121E00"/>
    <w:rsid w:val="001240E1"/>
    <w:rsid w:val="00127C0B"/>
    <w:rsid w:val="00131A33"/>
    <w:rsid w:val="0013267A"/>
    <w:rsid w:val="00136D26"/>
    <w:rsid w:val="00137998"/>
    <w:rsid w:val="00137C0F"/>
    <w:rsid w:val="0015230B"/>
    <w:rsid w:val="00154E05"/>
    <w:rsid w:val="00156FB0"/>
    <w:rsid w:val="00160C1D"/>
    <w:rsid w:val="00163D08"/>
    <w:rsid w:val="00165739"/>
    <w:rsid w:val="00167D2A"/>
    <w:rsid w:val="001700B8"/>
    <w:rsid w:val="00172095"/>
    <w:rsid w:val="00172C41"/>
    <w:rsid w:val="00181D94"/>
    <w:rsid w:val="00181F48"/>
    <w:rsid w:val="00182D24"/>
    <w:rsid w:val="00186D71"/>
    <w:rsid w:val="00191D8B"/>
    <w:rsid w:val="001A48F9"/>
    <w:rsid w:val="001A73D0"/>
    <w:rsid w:val="001B418A"/>
    <w:rsid w:val="001C3668"/>
    <w:rsid w:val="001C406D"/>
    <w:rsid w:val="001D3E75"/>
    <w:rsid w:val="001D74B6"/>
    <w:rsid w:val="001E5997"/>
    <w:rsid w:val="001F32F9"/>
    <w:rsid w:val="001F511D"/>
    <w:rsid w:val="00200117"/>
    <w:rsid w:val="00221FB9"/>
    <w:rsid w:val="00222EBF"/>
    <w:rsid w:val="002263D4"/>
    <w:rsid w:val="0023159F"/>
    <w:rsid w:val="00241177"/>
    <w:rsid w:val="00250E2A"/>
    <w:rsid w:val="002525A0"/>
    <w:rsid w:val="002577AA"/>
    <w:rsid w:val="002646AF"/>
    <w:rsid w:val="002663AF"/>
    <w:rsid w:val="00266799"/>
    <w:rsid w:val="00267D82"/>
    <w:rsid w:val="002709AB"/>
    <w:rsid w:val="00273417"/>
    <w:rsid w:val="002758B2"/>
    <w:rsid w:val="00287F1B"/>
    <w:rsid w:val="00295FDB"/>
    <w:rsid w:val="00297229"/>
    <w:rsid w:val="002A0EA2"/>
    <w:rsid w:val="002A16D6"/>
    <w:rsid w:val="002A359E"/>
    <w:rsid w:val="002B5BEF"/>
    <w:rsid w:val="002C1F0C"/>
    <w:rsid w:val="002C2AB4"/>
    <w:rsid w:val="002C75B1"/>
    <w:rsid w:val="002D106A"/>
    <w:rsid w:val="002D54F3"/>
    <w:rsid w:val="002D5DE8"/>
    <w:rsid w:val="002E1B2A"/>
    <w:rsid w:val="002E1D7F"/>
    <w:rsid w:val="002E7B47"/>
    <w:rsid w:val="002F0D3E"/>
    <w:rsid w:val="002F2BA6"/>
    <w:rsid w:val="002F6F7C"/>
    <w:rsid w:val="0030396B"/>
    <w:rsid w:val="00313A22"/>
    <w:rsid w:val="00325909"/>
    <w:rsid w:val="0033396F"/>
    <w:rsid w:val="00334F5C"/>
    <w:rsid w:val="003558E5"/>
    <w:rsid w:val="00357D8F"/>
    <w:rsid w:val="00363E61"/>
    <w:rsid w:val="0037036F"/>
    <w:rsid w:val="00370C46"/>
    <w:rsid w:val="003712DF"/>
    <w:rsid w:val="00373882"/>
    <w:rsid w:val="00374BDD"/>
    <w:rsid w:val="00377043"/>
    <w:rsid w:val="00380387"/>
    <w:rsid w:val="00390270"/>
    <w:rsid w:val="00390C60"/>
    <w:rsid w:val="00395D60"/>
    <w:rsid w:val="003A0DDA"/>
    <w:rsid w:val="003C068C"/>
    <w:rsid w:val="003D318D"/>
    <w:rsid w:val="003D5D5C"/>
    <w:rsid w:val="003E101E"/>
    <w:rsid w:val="003E3EF4"/>
    <w:rsid w:val="003F1DE3"/>
    <w:rsid w:val="00400945"/>
    <w:rsid w:val="00401F6E"/>
    <w:rsid w:val="00405FB8"/>
    <w:rsid w:val="00407946"/>
    <w:rsid w:val="004136BF"/>
    <w:rsid w:val="0041458D"/>
    <w:rsid w:val="004225A5"/>
    <w:rsid w:val="00440DAA"/>
    <w:rsid w:val="00441047"/>
    <w:rsid w:val="004463DD"/>
    <w:rsid w:val="00450E87"/>
    <w:rsid w:val="00451EA4"/>
    <w:rsid w:val="00453736"/>
    <w:rsid w:val="004550B9"/>
    <w:rsid w:val="004551C8"/>
    <w:rsid w:val="004554E5"/>
    <w:rsid w:val="004668E8"/>
    <w:rsid w:val="00472C12"/>
    <w:rsid w:val="00477579"/>
    <w:rsid w:val="00487E44"/>
    <w:rsid w:val="00490704"/>
    <w:rsid w:val="004A21EE"/>
    <w:rsid w:val="004A6DA8"/>
    <w:rsid w:val="004A7108"/>
    <w:rsid w:val="004B3143"/>
    <w:rsid w:val="004C15C0"/>
    <w:rsid w:val="004D39B5"/>
    <w:rsid w:val="004D5F4E"/>
    <w:rsid w:val="004F3637"/>
    <w:rsid w:val="00500D35"/>
    <w:rsid w:val="0050191A"/>
    <w:rsid w:val="00501B4F"/>
    <w:rsid w:val="00502855"/>
    <w:rsid w:val="00505129"/>
    <w:rsid w:val="00522359"/>
    <w:rsid w:val="00526A92"/>
    <w:rsid w:val="0052754A"/>
    <w:rsid w:val="00527DF0"/>
    <w:rsid w:val="00532D4F"/>
    <w:rsid w:val="00533CF8"/>
    <w:rsid w:val="00535AC5"/>
    <w:rsid w:val="00556523"/>
    <w:rsid w:val="0056484E"/>
    <w:rsid w:val="00572F8C"/>
    <w:rsid w:val="00583F90"/>
    <w:rsid w:val="00584EF0"/>
    <w:rsid w:val="005901CF"/>
    <w:rsid w:val="00595D40"/>
    <w:rsid w:val="00596313"/>
    <w:rsid w:val="005A2E0F"/>
    <w:rsid w:val="005A4DEF"/>
    <w:rsid w:val="005B1629"/>
    <w:rsid w:val="005B5465"/>
    <w:rsid w:val="005B6478"/>
    <w:rsid w:val="005B7DB1"/>
    <w:rsid w:val="005C083C"/>
    <w:rsid w:val="005C5EF8"/>
    <w:rsid w:val="005C6DFF"/>
    <w:rsid w:val="005D3FE5"/>
    <w:rsid w:val="005D5251"/>
    <w:rsid w:val="005E0652"/>
    <w:rsid w:val="005E08F5"/>
    <w:rsid w:val="005E2979"/>
    <w:rsid w:val="005E6BD4"/>
    <w:rsid w:val="005F3DF7"/>
    <w:rsid w:val="0060017D"/>
    <w:rsid w:val="0060124B"/>
    <w:rsid w:val="0060503A"/>
    <w:rsid w:val="00606AE0"/>
    <w:rsid w:val="00611F48"/>
    <w:rsid w:val="00612CDE"/>
    <w:rsid w:val="006139E5"/>
    <w:rsid w:val="00613A77"/>
    <w:rsid w:val="006148F4"/>
    <w:rsid w:val="006159BE"/>
    <w:rsid w:val="00622BEA"/>
    <w:rsid w:val="0062689C"/>
    <w:rsid w:val="00632556"/>
    <w:rsid w:val="006371F1"/>
    <w:rsid w:val="006377D6"/>
    <w:rsid w:val="00647676"/>
    <w:rsid w:val="00651182"/>
    <w:rsid w:val="00654191"/>
    <w:rsid w:val="00655D4C"/>
    <w:rsid w:val="00656160"/>
    <w:rsid w:val="00662A3F"/>
    <w:rsid w:val="00664950"/>
    <w:rsid w:val="006740C8"/>
    <w:rsid w:val="00677BA2"/>
    <w:rsid w:val="00684724"/>
    <w:rsid w:val="00685400"/>
    <w:rsid w:val="006870D7"/>
    <w:rsid w:val="006912B2"/>
    <w:rsid w:val="0069242E"/>
    <w:rsid w:val="006936C2"/>
    <w:rsid w:val="006A2B67"/>
    <w:rsid w:val="006A50E0"/>
    <w:rsid w:val="006B0078"/>
    <w:rsid w:val="006B174B"/>
    <w:rsid w:val="006B38CC"/>
    <w:rsid w:val="006B4D02"/>
    <w:rsid w:val="006B53FA"/>
    <w:rsid w:val="006B5433"/>
    <w:rsid w:val="006B591B"/>
    <w:rsid w:val="006C068F"/>
    <w:rsid w:val="006C56D0"/>
    <w:rsid w:val="006C5A75"/>
    <w:rsid w:val="006D3A96"/>
    <w:rsid w:val="006D525A"/>
    <w:rsid w:val="006D586A"/>
    <w:rsid w:val="006D7E59"/>
    <w:rsid w:val="006E15AE"/>
    <w:rsid w:val="006E3425"/>
    <w:rsid w:val="006F4543"/>
    <w:rsid w:val="006F6451"/>
    <w:rsid w:val="0070543E"/>
    <w:rsid w:val="00705895"/>
    <w:rsid w:val="0071154F"/>
    <w:rsid w:val="0074479D"/>
    <w:rsid w:val="00747508"/>
    <w:rsid w:val="00757DBF"/>
    <w:rsid w:val="00761547"/>
    <w:rsid w:val="00773279"/>
    <w:rsid w:val="00777F1A"/>
    <w:rsid w:val="00781962"/>
    <w:rsid w:val="00781A94"/>
    <w:rsid w:val="00782DEB"/>
    <w:rsid w:val="00787CA4"/>
    <w:rsid w:val="00790083"/>
    <w:rsid w:val="00791213"/>
    <w:rsid w:val="007A242E"/>
    <w:rsid w:val="007B7337"/>
    <w:rsid w:val="007D0843"/>
    <w:rsid w:val="007D17E5"/>
    <w:rsid w:val="007D2FA7"/>
    <w:rsid w:val="007E5937"/>
    <w:rsid w:val="007F0115"/>
    <w:rsid w:val="007F5B5A"/>
    <w:rsid w:val="007F6B8C"/>
    <w:rsid w:val="008053C7"/>
    <w:rsid w:val="00817AA4"/>
    <w:rsid w:val="008227FB"/>
    <w:rsid w:val="008242DE"/>
    <w:rsid w:val="008264E0"/>
    <w:rsid w:val="00826636"/>
    <w:rsid w:val="00827BA1"/>
    <w:rsid w:val="00831F9C"/>
    <w:rsid w:val="00835BD2"/>
    <w:rsid w:val="00836B19"/>
    <w:rsid w:val="00840062"/>
    <w:rsid w:val="0084665C"/>
    <w:rsid w:val="00846F2F"/>
    <w:rsid w:val="0087096A"/>
    <w:rsid w:val="00870DBB"/>
    <w:rsid w:val="008714D7"/>
    <w:rsid w:val="00875531"/>
    <w:rsid w:val="00880973"/>
    <w:rsid w:val="00880BB4"/>
    <w:rsid w:val="008823D9"/>
    <w:rsid w:val="008830D7"/>
    <w:rsid w:val="00887539"/>
    <w:rsid w:val="00897F14"/>
    <w:rsid w:val="008A4156"/>
    <w:rsid w:val="008B0228"/>
    <w:rsid w:val="008B1102"/>
    <w:rsid w:val="008C110F"/>
    <w:rsid w:val="008D4339"/>
    <w:rsid w:val="008D787C"/>
    <w:rsid w:val="008E21E6"/>
    <w:rsid w:val="008F1A8F"/>
    <w:rsid w:val="0090041E"/>
    <w:rsid w:val="00900B7D"/>
    <w:rsid w:val="009078DA"/>
    <w:rsid w:val="00907C54"/>
    <w:rsid w:val="00911933"/>
    <w:rsid w:val="00914257"/>
    <w:rsid w:val="00922621"/>
    <w:rsid w:val="00923C0E"/>
    <w:rsid w:val="00926851"/>
    <w:rsid w:val="009344D8"/>
    <w:rsid w:val="009424F6"/>
    <w:rsid w:val="00943B64"/>
    <w:rsid w:val="00944748"/>
    <w:rsid w:val="00950C57"/>
    <w:rsid w:val="00950D89"/>
    <w:rsid w:val="009524AE"/>
    <w:rsid w:val="00952626"/>
    <w:rsid w:val="0095626F"/>
    <w:rsid w:val="00957C7E"/>
    <w:rsid w:val="00960C3E"/>
    <w:rsid w:val="00960EE6"/>
    <w:rsid w:val="009652F4"/>
    <w:rsid w:val="009663F4"/>
    <w:rsid w:val="009734F6"/>
    <w:rsid w:val="00974584"/>
    <w:rsid w:val="00975B0B"/>
    <w:rsid w:val="009840A8"/>
    <w:rsid w:val="00984C2B"/>
    <w:rsid w:val="009A0A0F"/>
    <w:rsid w:val="009A4161"/>
    <w:rsid w:val="009A6E40"/>
    <w:rsid w:val="009B189B"/>
    <w:rsid w:val="009B46FD"/>
    <w:rsid w:val="009B5C57"/>
    <w:rsid w:val="009B6FE2"/>
    <w:rsid w:val="009C6D4F"/>
    <w:rsid w:val="009D3622"/>
    <w:rsid w:val="009D6A94"/>
    <w:rsid w:val="009E6B6D"/>
    <w:rsid w:val="009F0274"/>
    <w:rsid w:val="009F29F7"/>
    <w:rsid w:val="009F6A2A"/>
    <w:rsid w:val="00A04695"/>
    <w:rsid w:val="00A0511B"/>
    <w:rsid w:val="00A07931"/>
    <w:rsid w:val="00A1157D"/>
    <w:rsid w:val="00A11B5E"/>
    <w:rsid w:val="00A126C7"/>
    <w:rsid w:val="00A12797"/>
    <w:rsid w:val="00A14FE4"/>
    <w:rsid w:val="00A15BC1"/>
    <w:rsid w:val="00A167C6"/>
    <w:rsid w:val="00A17234"/>
    <w:rsid w:val="00A2734F"/>
    <w:rsid w:val="00A30209"/>
    <w:rsid w:val="00A3234C"/>
    <w:rsid w:val="00A41F1F"/>
    <w:rsid w:val="00A44185"/>
    <w:rsid w:val="00A47576"/>
    <w:rsid w:val="00A549F7"/>
    <w:rsid w:val="00A60224"/>
    <w:rsid w:val="00A6286E"/>
    <w:rsid w:val="00A64979"/>
    <w:rsid w:val="00A66DAB"/>
    <w:rsid w:val="00A717B4"/>
    <w:rsid w:val="00A72667"/>
    <w:rsid w:val="00A732A5"/>
    <w:rsid w:val="00A74921"/>
    <w:rsid w:val="00A7506F"/>
    <w:rsid w:val="00A77372"/>
    <w:rsid w:val="00A8092F"/>
    <w:rsid w:val="00A84F8A"/>
    <w:rsid w:val="00A8568A"/>
    <w:rsid w:val="00A93716"/>
    <w:rsid w:val="00A9467F"/>
    <w:rsid w:val="00A975FC"/>
    <w:rsid w:val="00AA3A4E"/>
    <w:rsid w:val="00AB3291"/>
    <w:rsid w:val="00AB7791"/>
    <w:rsid w:val="00AC3880"/>
    <w:rsid w:val="00AD35F4"/>
    <w:rsid w:val="00AD7967"/>
    <w:rsid w:val="00AE11CC"/>
    <w:rsid w:val="00AE6794"/>
    <w:rsid w:val="00AF0020"/>
    <w:rsid w:val="00AF18FF"/>
    <w:rsid w:val="00AF2646"/>
    <w:rsid w:val="00B028B8"/>
    <w:rsid w:val="00B03F90"/>
    <w:rsid w:val="00B04945"/>
    <w:rsid w:val="00B06334"/>
    <w:rsid w:val="00B1038B"/>
    <w:rsid w:val="00B11CBC"/>
    <w:rsid w:val="00B12EDB"/>
    <w:rsid w:val="00B13368"/>
    <w:rsid w:val="00B15097"/>
    <w:rsid w:val="00B15915"/>
    <w:rsid w:val="00B166FE"/>
    <w:rsid w:val="00B214CD"/>
    <w:rsid w:val="00B23A6D"/>
    <w:rsid w:val="00B27F2E"/>
    <w:rsid w:val="00B33F3F"/>
    <w:rsid w:val="00B36411"/>
    <w:rsid w:val="00B45E71"/>
    <w:rsid w:val="00B534E3"/>
    <w:rsid w:val="00B53E08"/>
    <w:rsid w:val="00B63320"/>
    <w:rsid w:val="00B63710"/>
    <w:rsid w:val="00B65683"/>
    <w:rsid w:val="00B7104A"/>
    <w:rsid w:val="00B73A07"/>
    <w:rsid w:val="00B913A2"/>
    <w:rsid w:val="00B919F8"/>
    <w:rsid w:val="00B9369A"/>
    <w:rsid w:val="00B951BF"/>
    <w:rsid w:val="00B95368"/>
    <w:rsid w:val="00BA28FD"/>
    <w:rsid w:val="00BA2928"/>
    <w:rsid w:val="00BA3CA2"/>
    <w:rsid w:val="00BA57EF"/>
    <w:rsid w:val="00BA79BC"/>
    <w:rsid w:val="00BB11FF"/>
    <w:rsid w:val="00BB1632"/>
    <w:rsid w:val="00BB34EF"/>
    <w:rsid w:val="00BB3741"/>
    <w:rsid w:val="00BC2CC4"/>
    <w:rsid w:val="00BE4DCF"/>
    <w:rsid w:val="00BF4AE3"/>
    <w:rsid w:val="00BF7D94"/>
    <w:rsid w:val="00C0334C"/>
    <w:rsid w:val="00C0483A"/>
    <w:rsid w:val="00C178B1"/>
    <w:rsid w:val="00C20FC3"/>
    <w:rsid w:val="00C21BF4"/>
    <w:rsid w:val="00C27FD8"/>
    <w:rsid w:val="00C306C5"/>
    <w:rsid w:val="00C32023"/>
    <w:rsid w:val="00C54C8F"/>
    <w:rsid w:val="00C626D7"/>
    <w:rsid w:val="00C659FC"/>
    <w:rsid w:val="00C6796B"/>
    <w:rsid w:val="00C71669"/>
    <w:rsid w:val="00C72342"/>
    <w:rsid w:val="00C74754"/>
    <w:rsid w:val="00C80B78"/>
    <w:rsid w:val="00C83CF3"/>
    <w:rsid w:val="00C8690D"/>
    <w:rsid w:val="00C91438"/>
    <w:rsid w:val="00C927F4"/>
    <w:rsid w:val="00C958AA"/>
    <w:rsid w:val="00C95AC3"/>
    <w:rsid w:val="00CA1AED"/>
    <w:rsid w:val="00CA6E30"/>
    <w:rsid w:val="00CB25CF"/>
    <w:rsid w:val="00CB7FC4"/>
    <w:rsid w:val="00CC0175"/>
    <w:rsid w:val="00CC0B33"/>
    <w:rsid w:val="00CC72C5"/>
    <w:rsid w:val="00CD2320"/>
    <w:rsid w:val="00CD34F2"/>
    <w:rsid w:val="00CD7931"/>
    <w:rsid w:val="00CE34DE"/>
    <w:rsid w:val="00CE56DB"/>
    <w:rsid w:val="00CF04C8"/>
    <w:rsid w:val="00CF0A8E"/>
    <w:rsid w:val="00CF574B"/>
    <w:rsid w:val="00D05955"/>
    <w:rsid w:val="00D06F6F"/>
    <w:rsid w:val="00D35831"/>
    <w:rsid w:val="00D41F10"/>
    <w:rsid w:val="00D42586"/>
    <w:rsid w:val="00D523C0"/>
    <w:rsid w:val="00D53C54"/>
    <w:rsid w:val="00D55612"/>
    <w:rsid w:val="00D6124C"/>
    <w:rsid w:val="00D64EE8"/>
    <w:rsid w:val="00D659A1"/>
    <w:rsid w:val="00D66A2D"/>
    <w:rsid w:val="00D736C2"/>
    <w:rsid w:val="00D76FB8"/>
    <w:rsid w:val="00D77945"/>
    <w:rsid w:val="00D8565E"/>
    <w:rsid w:val="00D8575E"/>
    <w:rsid w:val="00D86795"/>
    <w:rsid w:val="00D90C7C"/>
    <w:rsid w:val="00D93B93"/>
    <w:rsid w:val="00D96EC1"/>
    <w:rsid w:val="00DA1151"/>
    <w:rsid w:val="00DA56E4"/>
    <w:rsid w:val="00DA72A9"/>
    <w:rsid w:val="00DB2810"/>
    <w:rsid w:val="00DB2E6B"/>
    <w:rsid w:val="00DB631A"/>
    <w:rsid w:val="00DB6A6B"/>
    <w:rsid w:val="00DB782F"/>
    <w:rsid w:val="00DB7C99"/>
    <w:rsid w:val="00DC0E7A"/>
    <w:rsid w:val="00DC1B1F"/>
    <w:rsid w:val="00DC5E07"/>
    <w:rsid w:val="00DC6A08"/>
    <w:rsid w:val="00DD07F9"/>
    <w:rsid w:val="00DD3B53"/>
    <w:rsid w:val="00DD45AE"/>
    <w:rsid w:val="00DF071D"/>
    <w:rsid w:val="00DF4ACE"/>
    <w:rsid w:val="00DF758C"/>
    <w:rsid w:val="00E0182F"/>
    <w:rsid w:val="00E04F94"/>
    <w:rsid w:val="00E11DF4"/>
    <w:rsid w:val="00E223CC"/>
    <w:rsid w:val="00E25E46"/>
    <w:rsid w:val="00E3318A"/>
    <w:rsid w:val="00E37243"/>
    <w:rsid w:val="00E46B94"/>
    <w:rsid w:val="00E523F3"/>
    <w:rsid w:val="00E538A8"/>
    <w:rsid w:val="00E54ECE"/>
    <w:rsid w:val="00E570AE"/>
    <w:rsid w:val="00E57C2C"/>
    <w:rsid w:val="00E62050"/>
    <w:rsid w:val="00E70C3B"/>
    <w:rsid w:val="00E7135A"/>
    <w:rsid w:val="00E8097A"/>
    <w:rsid w:val="00E815A3"/>
    <w:rsid w:val="00E841FE"/>
    <w:rsid w:val="00E87D91"/>
    <w:rsid w:val="00E9651F"/>
    <w:rsid w:val="00EB0090"/>
    <w:rsid w:val="00EB0BF0"/>
    <w:rsid w:val="00EB2791"/>
    <w:rsid w:val="00EB444C"/>
    <w:rsid w:val="00EB7D60"/>
    <w:rsid w:val="00EC5025"/>
    <w:rsid w:val="00ED4FC3"/>
    <w:rsid w:val="00EE0C51"/>
    <w:rsid w:val="00EE2288"/>
    <w:rsid w:val="00EF64AA"/>
    <w:rsid w:val="00F05657"/>
    <w:rsid w:val="00F149FF"/>
    <w:rsid w:val="00F179EE"/>
    <w:rsid w:val="00F20F96"/>
    <w:rsid w:val="00F224F2"/>
    <w:rsid w:val="00F23049"/>
    <w:rsid w:val="00F2437F"/>
    <w:rsid w:val="00F249A7"/>
    <w:rsid w:val="00F26CED"/>
    <w:rsid w:val="00F26DE0"/>
    <w:rsid w:val="00F27A14"/>
    <w:rsid w:val="00F4090A"/>
    <w:rsid w:val="00F45C56"/>
    <w:rsid w:val="00F46D52"/>
    <w:rsid w:val="00F56BCE"/>
    <w:rsid w:val="00F647A9"/>
    <w:rsid w:val="00F67BF5"/>
    <w:rsid w:val="00F70971"/>
    <w:rsid w:val="00F71190"/>
    <w:rsid w:val="00F732D3"/>
    <w:rsid w:val="00F768ED"/>
    <w:rsid w:val="00F801B4"/>
    <w:rsid w:val="00F82209"/>
    <w:rsid w:val="00F877BF"/>
    <w:rsid w:val="00F9003A"/>
    <w:rsid w:val="00F911C0"/>
    <w:rsid w:val="00FA6041"/>
    <w:rsid w:val="00FA6631"/>
    <w:rsid w:val="00FB0540"/>
    <w:rsid w:val="00FB0A62"/>
    <w:rsid w:val="00FB27F1"/>
    <w:rsid w:val="00FB7697"/>
    <w:rsid w:val="00FC28B6"/>
    <w:rsid w:val="00FC4290"/>
    <w:rsid w:val="00FC4E91"/>
    <w:rsid w:val="00FC60EF"/>
    <w:rsid w:val="00FD2AE3"/>
    <w:rsid w:val="00FD3B83"/>
    <w:rsid w:val="00FE1DFD"/>
    <w:rsid w:val="00FE2E6D"/>
    <w:rsid w:val="00FE695E"/>
    <w:rsid w:val="00FF2BD7"/>
    <w:rsid w:val="00FF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A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8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8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8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DF3B-8DDA-4C95-A200-0536D688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gnieszka Pochroń</cp:lastModifiedBy>
  <cp:revision>2</cp:revision>
  <cp:lastPrinted>2020-07-23T14:43:00Z</cp:lastPrinted>
  <dcterms:created xsi:type="dcterms:W3CDTF">2020-09-23T11:24:00Z</dcterms:created>
  <dcterms:modified xsi:type="dcterms:W3CDTF">2020-09-23T11:24:00Z</dcterms:modified>
</cp:coreProperties>
</file>